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77" w:rsidRPr="002C6251" w:rsidRDefault="00505547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2C6251">
        <w:rPr>
          <w:rFonts w:ascii="Times New Roman" w:eastAsia="仿宋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2E50F88E" wp14:editId="735C2F15">
            <wp:simplePos x="0" y="0"/>
            <wp:positionH relativeFrom="column">
              <wp:posOffset>4973115</wp:posOffset>
            </wp:positionH>
            <wp:positionV relativeFrom="paragraph">
              <wp:posOffset>361883</wp:posOffset>
            </wp:positionV>
            <wp:extent cx="1121432" cy="1569492"/>
            <wp:effectExtent l="0" t="0" r="2540" b="0"/>
            <wp:wrapNone/>
            <wp:docPr id="4" name="图片 4" descr="F:\个人\工作\简历照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个人\工作\简历照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2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251">
        <w:rPr>
          <w:rFonts w:ascii="Times New Roman" w:eastAsia="仿宋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604FE" wp14:editId="63EA66F4">
                <wp:simplePos x="0" y="0"/>
                <wp:positionH relativeFrom="column">
                  <wp:posOffset>-23495</wp:posOffset>
                </wp:positionH>
                <wp:positionV relativeFrom="paragraph">
                  <wp:posOffset>367969</wp:posOffset>
                </wp:positionV>
                <wp:extent cx="5322399" cy="0"/>
                <wp:effectExtent l="0" t="0" r="3111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239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12C09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8.95pt" to="417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CO1wEAAM8DAAAOAAAAZHJzL2Uyb0RvYy54bWysUzuOFDEQzZG4g+WccU+P+GxrejbYFSQI&#10;Rvxyr7s8beGfbDPdcwkugEQGESE5t2E5BmX3TLMCtAEiseyqeq/qVZXX56PRZA8hKmdbulxUlIAV&#10;rlN219LXrx7fe0RJTNx2XDsLLT1ApOebu3fWg2+gdr3THQSCJDY2g29pn5JvGIuiB8Pjwnmw6JQu&#10;GJ7wGXasC3xAdqNZXVUP2OBC54MTECNaLycn3RR+KUGk51JGSES3FGtL5QzlvMon26x5swvc90oc&#10;y+D/UIXhymLSmeqSJ07eBfUHlVEiuOhkWghnmJNSCSgaUM2y+k3Ny557KFqwOdHPbYr/j1Y8228D&#10;UR3OjhLLDY7o+sPX7+8//fj2Ec/rL5/JMjdp8LHB2Au7DcdX9NuQFY8yGCK18m8yR7agKjKWFh/m&#10;FsOYiEDj/VVdr87OKBEnH5soMtCHmJ6AMyRfWqqVzep5w/dPY8K0GHoKyWZtyYA564dVmSPLNU5V&#10;lVs6aJjCXoBEiZh9VejKcsGFDmTPcS26t0UhkmuLkRkildYzqLoddIzNMCgLNwPr24FzdMnobJqB&#10;RlkX/gZO46lUOcVjT25ozdcr1x3KjIoDt6a07bjheS1vvgv81z/c/AQAAP//AwBQSwMEFAAGAAgA&#10;AAAhACi8bDzbAAAACAEAAA8AAABkcnMvZG93bnJldi54bWxMj8FuwjAQRO+V+AdrK/UGTklp0hAH&#10;tUgVFy7QfoCJlzgiXke2Affv64pDOc7OaOZtvYpmYBd0vrck4HmWAUNqreqpE/D99TktgfkgScnB&#10;Egr4QQ+rZvJQy0rZK+3wsg8dSyXkKylAhzBWnPtWo5F+Zkek5B2tMzIk6TqunLymcjPweZa9ciN7&#10;SgtajrjW2J72ZyPArDfF1u7KGLfeKf9xzIM2JMTTY3xfAgsYw38Y/vATOjSJ6WDPpDwbBEzzIiUF&#10;LIo3YMkv85cFsMPtwJua3z/Q/AIAAP//AwBQSwECLQAUAAYACAAAACEAtoM4kv4AAADhAQAAEwAA&#10;AAAAAAAAAAAAAAAAAAAAW0NvbnRlbnRfVHlwZXNdLnhtbFBLAQItABQABgAIAAAAIQA4/SH/1gAA&#10;AJQBAAALAAAAAAAAAAAAAAAAAC8BAABfcmVscy8ucmVsc1BLAQItABQABgAIAAAAIQAJuNCO1wEA&#10;AM8DAAAOAAAAAAAAAAAAAAAAAC4CAABkcnMvZTJvRG9jLnhtbFBLAQItABQABgAIAAAAIQAovGw8&#10;2wAAAAgBAAAPAAAAAAAAAAAAAAAAADE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Pr="002C6251">
        <w:rPr>
          <w:rFonts w:ascii="Times New Roman" w:eastAsia="仿宋" w:hAnsi="Times New Roman" w:cs="Times New Roman"/>
          <w:b/>
          <w:sz w:val="32"/>
          <w:szCs w:val="32"/>
        </w:rPr>
        <w:t>秦海越</w:t>
      </w:r>
      <w:r w:rsidRPr="002C6251">
        <w:rPr>
          <w:rFonts w:ascii="Times New Roman" w:eastAsia="仿宋" w:hAnsi="Times New Roman" w:cs="Times New Roman"/>
          <w:b/>
        </w:rPr>
        <w:tab/>
      </w:r>
      <w:r w:rsidRPr="002C6251">
        <w:rPr>
          <w:rFonts w:ascii="Times New Roman" w:eastAsia="仿宋" w:hAnsi="Times New Roman" w:cs="Times New Roman"/>
          <w:b/>
          <w:sz w:val="32"/>
          <w:szCs w:val="32"/>
        </w:rPr>
        <w:t>求职意向：</w:t>
      </w:r>
      <w:r w:rsidRPr="002C6251">
        <w:rPr>
          <w:rFonts w:ascii="Times New Roman" w:eastAsia="仿宋" w:hAnsi="Times New Roman" w:cs="Times New Roman"/>
          <w:b/>
          <w:sz w:val="32"/>
          <w:szCs w:val="32"/>
        </w:rPr>
        <w:t>iOS</w:t>
      </w:r>
      <w:r w:rsidRPr="002C6251">
        <w:rPr>
          <w:rFonts w:ascii="Times New Roman" w:eastAsia="仿宋" w:hAnsi="Times New Roman" w:cs="Times New Roman"/>
          <w:b/>
          <w:sz w:val="32"/>
          <w:szCs w:val="32"/>
        </w:rPr>
        <w:t>开发工程师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姓名：秦海越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政治面貌：中共党员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籍贯：安徽</w:t>
      </w:r>
      <w:r w:rsidRPr="002C6251">
        <w:rPr>
          <w:rFonts w:ascii="Times New Roman" w:hAnsi="Times New Roman" w:cs="Times New Roman"/>
        </w:rPr>
        <w:t xml:space="preserve"> </w:t>
      </w:r>
      <w:r w:rsidRPr="002C6251">
        <w:rPr>
          <w:rFonts w:ascii="Times New Roman" w:hAnsi="Times New Roman" w:cs="Times New Roman"/>
        </w:rPr>
        <w:t>巢湖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出生年月：</w:t>
      </w:r>
      <w:r w:rsidRPr="002C6251">
        <w:rPr>
          <w:rFonts w:ascii="Times New Roman" w:hAnsi="Times New Roman" w:cs="Times New Roman"/>
        </w:rPr>
        <w:t>1994</w:t>
      </w:r>
      <w:r w:rsidRPr="002C6251">
        <w:rPr>
          <w:rFonts w:ascii="Times New Roman" w:hAnsi="Times New Roman" w:cs="Times New Roman"/>
        </w:rPr>
        <w:t>年</w:t>
      </w:r>
      <w:r w:rsidRPr="002C6251">
        <w:rPr>
          <w:rFonts w:ascii="Times New Roman" w:hAnsi="Times New Roman" w:cs="Times New Roman"/>
        </w:rPr>
        <w:t>6</w:t>
      </w:r>
      <w:r w:rsidRPr="002C6251">
        <w:rPr>
          <w:rFonts w:ascii="Times New Roman" w:hAnsi="Times New Roman" w:cs="Times New Roman"/>
        </w:rPr>
        <w:t>月</w:t>
      </w:r>
    </w:p>
    <w:p w:rsidR="00505547" w:rsidRPr="002C6251" w:rsidRDefault="00505547" w:rsidP="00D02028">
      <w:pPr>
        <w:rPr>
          <w:rFonts w:ascii="Times New Roman" w:eastAsia="仿宋" w:hAnsi="Times New Roman" w:cs="Times New Roman"/>
        </w:rPr>
      </w:pPr>
      <w:r w:rsidRPr="002C6251">
        <w:rPr>
          <w:rFonts w:ascii="Times New Roman" w:hAnsi="Times New Roman" w:cs="Times New Roman"/>
        </w:rPr>
        <w:t>电话：（</w:t>
      </w:r>
      <w:r w:rsidRPr="002C6251">
        <w:rPr>
          <w:rFonts w:ascii="Times New Roman" w:hAnsi="Times New Roman" w:cs="Times New Roman"/>
        </w:rPr>
        <w:t>+86</w:t>
      </w:r>
      <w:r w:rsidRPr="002C6251">
        <w:rPr>
          <w:rFonts w:ascii="Times New Roman" w:hAnsi="Times New Roman" w:cs="Times New Roman"/>
        </w:rPr>
        <w:t>）</w:t>
      </w:r>
      <w:r w:rsidRPr="002C6251">
        <w:rPr>
          <w:rFonts w:ascii="Times New Roman" w:hAnsi="Times New Roman" w:cs="Times New Roman"/>
        </w:rPr>
        <w:t>155-2044-2618</w:t>
      </w:r>
      <w:r w:rsidRPr="002C6251">
        <w:rPr>
          <w:rFonts w:ascii="Times New Roman" w:hAnsi="Times New Roman" w:cs="Times New Roman"/>
        </w:rPr>
        <w:tab/>
        <w:t>E-mail</w:t>
      </w:r>
      <w:r w:rsidRPr="002C6251">
        <w:rPr>
          <w:rFonts w:ascii="Times New Roman" w:hAnsi="Times New Roman" w:cs="Times New Roman"/>
        </w:rPr>
        <w:t>：</w:t>
      </w:r>
      <w:hyperlink r:id="rId9" w:history="1">
        <w:r w:rsidRPr="002C6251">
          <w:rPr>
            <w:rStyle w:val="af2"/>
            <w:rFonts w:ascii="Times New Roman" w:hAnsi="Times New Roman" w:cs="Times New Roman"/>
          </w:rPr>
          <w:t>qinhaiyue94@163.com</w:t>
        </w:r>
      </w:hyperlink>
    </w:p>
    <w:p w:rsidR="00505547" w:rsidRPr="00D02028" w:rsidRDefault="00505547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DC73" wp14:editId="50A4F6C0">
                <wp:simplePos x="0" y="0"/>
                <wp:positionH relativeFrom="column">
                  <wp:posOffset>-71120</wp:posOffset>
                </wp:positionH>
                <wp:positionV relativeFrom="paragraph">
                  <wp:posOffset>289892</wp:posOffset>
                </wp:positionV>
                <wp:extent cx="4995081" cy="0"/>
                <wp:effectExtent l="0" t="0" r="3429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50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D38A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2.85pt" to="38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Ni2QEAAM8DAAAOAAAAZHJzL2Uyb0RvYy54bWysUzuOFDEQzZG4g+WccU/z221Nzwa7ggTB&#10;iF/udZenLfyTbaZ7LsEFkMgg2pCc27Acg7J7plkB2gCRlGxXvVf1qsqrs9FosoMQlbMtXS4qSsAK&#10;1ym7bemb10/unVASE7cd185CS/cQ6dn67p3V4BuoXe90B4EgiY3N4Fvap+QbxqLowfC4cB4sOqUL&#10;hie8hi3rAh+Q3WhWV9UjNrjQ+eAExIivF5OTrgu/lCDSCykjJKJbirWlYkOxl9my9Yo328B9r8Sh&#10;DP4PVRiuLCadqS544uR9UH9QGSWCi06mhXCGOSmVgKIB1Syr39S86rmHogWbE/3cpvj/aMXz3SYQ&#10;1bW0psRygyO6/vj1+4fPP759Qnt99YXUuUmDjw3GnttNONyi34SseJTBEKmVf4vzLz1AVWQsLd7P&#10;LYYxEYGPD05PH1YnS0rE0ccmikzlQ0xPwRmSDy3Vymb1vOG7ZzFhWgw9huRnbcmAOevHVZkjyzVO&#10;VZVT2muYwl6CRImY/X6hK8sF5zqQHce16N4ts0Ik1xYjM0QqrWdQdTvoEJthUBZuBta3A+foktHZ&#10;NAONsi78DZzGY6lyiseyb2jNx0vX7cuMigO3pig7bHhey5v3Av/1D9c/AQAA//8DAFBLAwQUAAYA&#10;CAAAACEAQv7Bw9wAAAAJAQAADwAAAGRycy9kb3ducmV2LnhtbEyPwU7DMAyG70i8Q2QkblvasdGp&#10;1J1gEuKyywYPkDVeU9E4VZJt4e0J4gBH259+f3+zSXYUF/JhcIxQzgsQxJ3TA/cIH++vszWIEBVr&#10;NTomhC8KsGlvbxpVa3flPV0OsRc5hEOtEEyMUy1l6AxZFeZuIs63k/NWxTz6XmqvrjncjnJRFI/S&#10;qoHzB6Mm2hrqPg9ni2C3b9XO7dcp7YLX4eX0EI1lxPu79PwEIlKKfzD86Gd1aLPT0Z1ZBzEizMpy&#10;kVGE5aoCkYGqWi1BHH8Xsm3k/wbtNwAAAP//AwBQSwECLQAUAAYACAAAACEAtoM4kv4AAADhAQAA&#10;EwAAAAAAAAAAAAAAAAAAAAAAW0NvbnRlbnRfVHlwZXNdLnhtbFBLAQItABQABgAIAAAAIQA4/SH/&#10;1gAAAJQBAAALAAAAAAAAAAAAAAAAAC8BAABfcmVscy8ucmVsc1BLAQItABQABgAIAAAAIQB1kgNi&#10;2QEAAM8DAAAOAAAAAAAAAAAAAAAAAC4CAABkcnMvZTJvRG9jLnhtbFBLAQItABQABgAIAAAAIQBC&#10;/sHD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教育经历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 xml:space="preserve">2010.9-2014.7  </w:t>
      </w:r>
      <w:r w:rsidRPr="002C6251">
        <w:rPr>
          <w:rFonts w:ascii="Times New Roman" w:hAnsi="Times New Roman" w:cs="Times New Roman"/>
        </w:rPr>
        <w:t>南京信息工程大学</w:t>
      </w:r>
      <w:r w:rsidRPr="002C6251">
        <w:rPr>
          <w:rFonts w:ascii="Times New Roman" w:hAnsi="Times New Roman" w:cs="Times New Roman"/>
        </w:rPr>
        <w:t xml:space="preserve">  </w:t>
      </w:r>
      <w:r w:rsidRPr="002C6251">
        <w:rPr>
          <w:rFonts w:ascii="Times New Roman" w:hAnsi="Times New Roman" w:cs="Times New Roman"/>
        </w:rPr>
        <w:t>信息管理与信息系统</w:t>
      </w:r>
      <w:r w:rsidRPr="002C6251">
        <w:rPr>
          <w:rFonts w:ascii="Times New Roman" w:hAnsi="Times New Roman" w:cs="Times New Roman"/>
        </w:rPr>
        <w:t xml:space="preserve">  </w:t>
      </w:r>
      <w:r w:rsidRPr="002C6251">
        <w:rPr>
          <w:rFonts w:ascii="Times New Roman" w:hAnsi="Times New Roman" w:cs="Times New Roman"/>
        </w:rPr>
        <w:t>学士（</w:t>
      </w:r>
      <w:r w:rsidRPr="002C6251">
        <w:rPr>
          <w:rFonts w:ascii="Times New Roman" w:hAnsi="Times New Roman" w:cs="Times New Roman"/>
        </w:rPr>
        <w:t>10%</w:t>
      </w:r>
      <w:r w:rsidRPr="002C6251">
        <w:rPr>
          <w:rFonts w:ascii="Times New Roman" w:hAnsi="Times New Roman" w:cs="Times New Roman"/>
        </w:rPr>
        <w:t>）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014.9-</w:t>
      </w:r>
      <w:r w:rsidRPr="002C6251">
        <w:rPr>
          <w:rFonts w:ascii="Times New Roman" w:hAnsi="Times New Roman" w:cs="Times New Roman"/>
        </w:rPr>
        <w:t>至今</w:t>
      </w:r>
      <w:r w:rsidRPr="002C6251">
        <w:rPr>
          <w:rFonts w:ascii="Times New Roman" w:hAnsi="Times New Roman" w:cs="Times New Roman"/>
        </w:rPr>
        <w:t xml:space="preserve">    </w:t>
      </w:r>
      <w:r w:rsidRPr="002C6251">
        <w:rPr>
          <w:rFonts w:ascii="Times New Roman" w:hAnsi="Times New Roman" w:cs="Times New Roman"/>
        </w:rPr>
        <w:t>电子科技大学</w:t>
      </w:r>
      <w:r w:rsidRPr="002C6251">
        <w:rPr>
          <w:rFonts w:ascii="Times New Roman" w:hAnsi="Times New Roman" w:cs="Times New Roman"/>
        </w:rPr>
        <w:t xml:space="preserve">      </w:t>
      </w:r>
      <w:r w:rsidRPr="002C6251">
        <w:rPr>
          <w:rFonts w:ascii="Times New Roman" w:hAnsi="Times New Roman" w:cs="Times New Roman"/>
        </w:rPr>
        <w:t>计算机软件与理论</w:t>
      </w:r>
      <w:r w:rsidRPr="002C6251">
        <w:rPr>
          <w:rFonts w:ascii="Times New Roman" w:hAnsi="Times New Roman" w:cs="Times New Roman"/>
        </w:rPr>
        <w:t xml:space="preserve">    </w:t>
      </w:r>
      <w:r w:rsidRPr="002C6251">
        <w:rPr>
          <w:rFonts w:ascii="Times New Roman" w:hAnsi="Times New Roman" w:cs="Times New Roman"/>
        </w:rPr>
        <w:t>硕士（</w:t>
      </w:r>
      <w:r w:rsidRPr="002C6251">
        <w:rPr>
          <w:rFonts w:ascii="Times New Roman" w:hAnsi="Times New Roman" w:cs="Times New Roman"/>
        </w:rPr>
        <w:t>10%</w:t>
      </w:r>
      <w:r w:rsidRPr="002C6251">
        <w:rPr>
          <w:rFonts w:ascii="Times New Roman" w:hAnsi="Times New Roman" w:cs="Times New Roman"/>
        </w:rPr>
        <w:t>）</w:t>
      </w:r>
    </w:p>
    <w:p w:rsidR="00505547" w:rsidRPr="00D02028" w:rsidRDefault="00D02028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B7E0" wp14:editId="384DC852">
                <wp:simplePos x="0" y="0"/>
                <wp:positionH relativeFrom="column">
                  <wp:posOffset>-71650</wp:posOffset>
                </wp:positionH>
                <wp:positionV relativeFrom="paragraph">
                  <wp:posOffset>269997</wp:posOffset>
                </wp:positionV>
                <wp:extent cx="4994910" cy="6417"/>
                <wp:effectExtent l="0" t="0" r="34290" b="317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64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CFB3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25pt" to="387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M51gEAAMgDAAAOAAAAZHJzL2Uyb0RvYy54bWysU81u1DAQviPxDpbvbJLdVctGm+2hFVwQ&#10;rPh5ANcZ71r4T7bZZF+CF0DiBieO3Ps2lMfo2EnTqqAeEJeJ7Znv83yfJ+uzXityAB+kNQ2tZiUl&#10;YLhtpdk19MP7F8+eUxIiMy1T1kBDjxDo2ebpk3XnapjbvVUteIIkJtSda+g+RlcXReB70CzMrAOD&#10;SWG9ZhG3fle0nnXIrlUxL8uTorO+dd5yCAFPL4Yk3WR+IYDHN0IEiEQ1FHuLOfocL1MsNmtW7zxz&#10;e8nHNtg/dKGZNHjpRHXBIiOfvPyDSkvubbAizrjVhRVCcsgaUE1VPlDzbs8cZC1oTnCTTeH/0fLX&#10;h60nsm3oghLDND7R9Zefvz5/+331FeP1j+9kkUzqXKix9txs/bgLbuuT4l54nb6ohfTZ2ONkLPSR&#10;cDxcrlbLVYX+c8ydLKvTRFncYZ0P8SVYTdKioUqaJJvV7PAqxKH0tiQdK0M6HLb5aZkfsEjNDe3k&#10;VTwqGMregkBt2MAi0+WpgnPlyYHhPLQfq7EPZbAyQYRUagKVj4PG2gSDPGkTcP44cKrON1oTJ6CW&#10;xvq/gWN/26oY6tG+e1rT8tK2x/w4OYHjkh0eRzvN4/19ht/9gJsbAAAA//8DAFBLAwQUAAYACAAA&#10;ACEA48i5BdwAAAAJAQAADwAAAGRycy9kb3ducmV2LnhtbEyPwU7DMAyG70i8Q2QkLmhLu1KKStOp&#10;QtoDbOPAMWtMWy1xSpN15e1nTnD070+/P1fbxVkx4xQGTwrSdQICqfVmoE7Bx3G3egURoiajrSdU&#10;8IMBtvX9XaVL46+0x/kQO8ElFEqtoI9xLKUMbY9Oh7UfkXj35SenI49TJ82kr1zurNwkyYt0eiC+&#10;0OsR33tsz4eLU3D8LND0T7aZ9XdjqMvOw65IlHp8WJo3EBGX+AfDrz6rQ81OJ38hE4RVsErTjFEF&#10;z5scBANFkXNw4iDLQdaV/P9BfQMAAP//AwBQSwECLQAUAAYACAAAACEAtoM4kv4AAADhAQAAEwAA&#10;AAAAAAAAAAAAAAAAAAAAW0NvbnRlbnRfVHlwZXNdLnhtbFBLAQItABQABgAIAAAAIQA4/SH/1gAA&#10;AJQBAAALAAAAAAAAAAAAAAAAAC8BAABfcmVscy8ucmVsc1BLAQItABQABgAIAAAAIQBh20M51gEA&#10;AMgDAAAOAAAAAAAAAAAAAAAAAC4CAABkcnMvZTJvRG9jLnhtbFBLAQItABQABgAIAAAAIQDjyLkF&#10;3AAAAAk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505547" w:rsidRPr="00D02028">
        <w:rPr>
          <w:rFonts w:ascii="Times New Roman" w:eastAsia="仿宋" w:hAnsi="Times New Roman" w:cs="Times New Roman"/>
          <w:b/>
          <w:sz w:val="24"/>
          <w:szCs w:val="24"/>
        </w:rPr>
        <w:t>获奖情况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01</w:t>
      </w:r>
      <w:r w:rsidR="00611CBA">
        <w:rPr>
          <w:rFonts w:ascii="Times New Roman" w:hAnsi="Times New Roman" w:cs="Times New Roman"/>
        </w:rPr>
        <w:t>2</w:t>
      </w:r>
      <w:r w:rsidRPr="002C6251">
        <w:rPr>
          <w:rFonts w:ascii="Times New Roman" w:hAnsi="Times New Roman" w:cs="Times New Roman"/>
        </w:rPr>
        <w:t xml:space="preserve"> </w:t>
      </w:r>
      <w:r w:rsidRPr="002C6251">
        <w:rPr>
          <w:rFonts w:ascii="Times New Roman" w:hAnsi="Times New Roman" w:cs="Times New Roman"/>
        </w:rPr>
        <w:t>南京信息工程大学二等奖学金</w:t>
      </w:r>
      <w:r w:rsidRPr="002C6251">
        <w:rPr>
          <w:rFonts w:ascii="Times New Roman" w:hAnsi="Times New Roman" w:cs="Times New Roman"/>
        </w:rPr>
        <w:t>&amp;</w:t>
      </w:r>
      <w:r w:rsidRPr="002C6251">
        <w:rPr>
          <w:rFonts w:ascii="Times New Roman" w:hAnsi="Times New Roman" w:cs="Times New Roman"/>
        </w:rPr>
        <w:t>三好学生</w:t>
      </w:r>
      <w:r w:rsidRPr="002C6251">
        <w:rPr>
          <w:rFonts w:ascii="Times New Roman" w:hAnsi="Times New Roman" w:cs="Times New Roman"/>
        </w:rPr>
        <w:t xml:space="preserve">       2013 </w:t>
      </w:r>
      <w:r w:rsidRPr="002C6251">
        <w:rPr>
          <w:rFonts w:ascii="Times New Roman" w:hAnsi="Times New Roman" w:cs="Times New Roman"/>
        </w:rPr>
        <w:t>南京信息工程大学二等奖学金</w:t>
      </w:r>
      <w:r w:rsidRPr="002C6251">
        <w:rPr>
          <w:rFonts w:ascii="Times New Roman" w:hAnsi="Times New Roman" w:cs="Times New Roman"/>
        </w:rPr>
        <w:t>&amp;</w:t>
      </w:r>
      <w:r w:rsidRPr="002C6251">
        <w:rPr>
          <w:rFonts w:ascii="Times New Roman" w:hAnsi="Times New Roman" w:cs="Times New Roman"/>
        </w:rPr>
        <w:t>三好学生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 xml:space="preserve">2014 </w:t>
      </w:r>
      <w:r w:rsidRPr="002C6251">
        <w:rPr>
          <w:rFonts w:ascii="Times New Roman" w:hAnsi="Times New Roman" w:cs="Times New Roman"/>
        </w:rPr>
        <w:t>南京信息工程大学一等奖学金</w:t>
      </w:r>
      <w:r w:rsidRPr="002C6251">
        <w:rPr>
          <w:rFonts w:ascii="Times New Roman" w:hAnsi="Times New Roman" w:cs="Times New Roman"/>
        </w:rPr>
        <w:t>&amp;</w:t>
      </w:r>
      <w:r w:rsidRPr="002C6251">
        <w:rPr>
          <w:rFonts w:ascii="Times New Roman" w:hAnsi="Times New Roman" w:cs="Times New Roman"/>
        </w:rPr>
        <w:t>三好学生</w:t>
      </w:r>
      <w:r w:rsidRPr="002C6251">
        <w:rPr>
          <w:rFonts w:ascii="Times New Roman" w:hAnsi="Times New Roman" w:cs="Times New Roman"/>
        </w:rPr>
        <w:t xml:space="preserve">       2014 </w:t>
      </w:r>
      <w:r w:rsidRPr="002C6251">
        <w:rPr>
          <w:rFonts w:ascii="Times New Roman" w:hAnsi="Times New Roman" w:cs="Times New Roman"/>
        </w:rPr>
        <w:t>南京信息工程大学优秀毕业生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 xml:space="preserve">2015 </w:t>
      </w:r>
      <w:r w:rsidRPr="002C6251">
        <w:rPr>
          <w:rFonts w:ascii="Times New Roman" w:hAnsi="Times New Roman" w:cs="Times New Roman"/>
        </w:rPr>
        <w:t>电子科技大学优秀研究生</w:t>
      </w:r>
      <w:r w:rsidRPr="002C6251">
        <w:rPr>
          <w:rFonts w:ascii="Times New Roman" w:hAnsi="Times New Roman" w:cs="Times New Roman"/>
        </w:rPr>
        <w:t>&amp;</w:t>
      </w:r>
      <w:r w:rsidRPr="002C6251">
        <w:rPr>
          <w:rFonts w:ascii="Times New Roman" w:hAnsi="Times New Roman" w:cs="Times New Roman"/>
        </w:rPr>
        <w:t>一等奖学金</w:t>
      </w:r>
    </w:p>
    <w:p w:rsidR="00505547" w:rsidRPr="00D02028" w:rsidRDefault="00505547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D32F2" wp14:editId="4B5840B6">
                <wp:simplePos x="0" y="0"/>
                <wp:positionH relativeFrom="column">
                  <wp:posOffset>-117740</wp:posOffset>
                </wp:positionH>
                <wp:positionV relativeFrom="paragraph">
                  <wp:posOffset>286574</wp:posOffset>
                </wp:positionV>
                <wp:extent cx="6207438" cy="0"/>
                <wp:effectExtent l="0" t="0" r="2222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43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23D78" id="直接连接符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22.55pt" to="479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72QEAAM8DAAAOAAAAZHJzL2Uyb0RvYy54bWysU71uFDEQ7pF4B8s9570NSdDq9lIkggbB&#10;ib/e8Y5vLfwn29zuvQQvgEQHFSU9b0N4DMbeuyUClALRjGzPfN/MNzNeXYxGkx2EqJxt6XJRUQJW&#10;uE7ZbUtfv3r84BElMXHbce0stHQPkV6s799bDb6B2vVOdxAIktjYDL6lfUq+YSyKHgyPC+fBolO6&#10;YHjCa9iyLvAB2Y1mdVWdscGFzgcnIEZ8vZqcdF34pQSRnksZIRHdUqwtFRuKvc6WrVe82QbueyUO&#10;ZfB/qMJwZTHpTHXFEyfvgvqDyigRXHQyLYQzzEmpBBQNqGZZ/abmZc89FC3YnOjnNsX/Ryue7TaB&#10;qK6lp5RYbnBENx++fn//6ce3j2hvvnwmp7lJg48Nxl7aTTjcot+ErHiUwRCplX+D8y89QFVkLC3e&#10;zy2GMRGBj2d1df7wBJdCHH1soshUPsT0BJwh+dBSrWxWzxu+exoTpsXQY0h+1pYMmLM+r8ocWa5x&#10;qqqc0l7DFPYCJErE7CeFriwXXOpAdhzXonu7zAqRXFuMzBCptJ5B1d2gQ2yGQVm4GVjfDZyjS0Zn&#10;0ww0yrrwN3Aaj6XKKR7LvqU1H69dty8zKg7cmqLssOF5LW/fC/zXP1z/BAAA//8DAFBLAwQUAAYA&#10;CAAAACEAyEN349wAAAAJAQAADwAAAGRycy9kb3ducmV2LnhtbEyPwU7DMAyG70i8Q2QkbltaoNB1&#10;TSeYhLjsssEDZI3XVmucKsm28PYYcWBH259+f3+9SnYUZ/RhcKQgn2cgkFpnBuoUfH2+z0oQIWoy&#10;enSECr4xwKq5val1ZdyFtnjexU5wCIVKK+hjnCopQ9uj1WHuJiS+HZy3OvLoO2m8vnC4HeVDlj1L&#10;qwfiD72ecN1je9ydrAK7/njZuG2Z0iZ4E94Oj7G3pNT9XXpdgoiY4j8Mv/qsDg077d2JTBCjglle&#10;FowqeCpyEAwsigWX2/8tZFPL6wbNDwAAAP//AwBQSwECLQAUAAYACAAAACEAtoM4kv4AAADhAQAA&#10;EwAAAAAAAAAAAAAAAAAAAAAAW0NvbnRlbnRfVHlwZXNdLnhtbFBLAQItABQABgAIAAAAIQA4/SH/&#10;1gAAAJQBAAALAAAAAAAAAAAAAAAAAC8BAABfcmVscy8ucmVsc1BLAQItABQABgAIAAAAIQANLQC7&#10;2QEAAM8DAAAOAAAAAAAAAAAAAAAAAC4CAABkcnMvZTJvRG9jLnhtbFBLAQItABQABgAIAAAAIQDI&#10;Q3fj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项目经验</w:t>
      </w:r>
    </w:p>
    <w:p w:rsidR="00505547" w:rsidRPr="002C6251" w:rsidRDefault="00505547" w:rsidP="00D02028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016</w:t>
      </w:r>
      <w:r w:rsidR="002C6251" w:rsidRPr="002C6251">
        <w:rPr>
          <w:rFonts w:ascii="Times New Roman" w:eastAsia="仿宋" w:hAnsi="Times New Roman" w:cs="Times New Roman"/>
          <w:b/>
        </w:rPr>
        <w:t>.</w:t>
      </w:r>
      <w:r w:rsidR="005A033C" w:rsidRPr="002C6251">
        <w:rPr>
          <w:rFonts w:ascii="Times New Roman" w:eastAsia="仿宋" w:hAnsi="Times New Roman" w:cs="Times New Roman"/>
          <w:b/>
        </w:rPr>
        <w:t>3</w:t>
      </w:r>
      <w:r w:rsidR="002C6251" w:rsidRPr="002C6251">
        <w:rPr>
          <w:rFonts w:ascii="Times New Roman" w:eastAsia="仿宋" w:hAnsi="Times New Roman" w:cs="Times New Roman"/>
          <w:b/>
        </w:rPr>
        <w:t>-2016.</w:t>
      </w:r>
      <w:r w:rsidRPr="002C6251">
        <w:rPr>
          <w:rFonts w:ascii="Times New Roman" w:eastAsia="仿宋" w:hAnsi="Times New Roman" w:cs="Times New Roman"/>
          <w:b/>
        </w:rPr>
        <w:t xml:space="preserve">6  </w:t>
      </w:r>
      <w:r w:rsidRPr="002C6251">
        <w:rPr>
          <w:rFonts w:ascii="Times New Roman" w:eastAsia="仿宋" w:hAnsi="Times New Roman" w:cs="Times New Roman"/>
          <w:b/>
        </w:rPr>
        <w:t>成都壹柒互动科技有限公司（移动开发组</w:t>
      </w:r>
      <w:r w:rsidRPr="002C6251">
        <w:rPr>
          <w:rFonts w:ascii="Times New Roman" w:eastAsia="仿宋" w:hAnsi="Times New Roman" w:cs="Times New Roman"/>
          <w:b/>
        </w:rPr>
        <w:t>-iOS</w:t>
      </w:r>
      <w:r w:rsidRPr="002C6251">
        <w:rPr>
          <w:rFonts w:ascii="Times New Roman" w:eastAsia="仿宋" w:hAnsi="Times New Roman" w:cs="Times New Roman"/>
          <w:b/>
        </w:rPr>
        <w:t>工程师）</w:t>
      </w:r>
    </w:p>
    <w:p w:rsidR="00D8650A" w:rsidRDefault="00505547" w:rsidP="00265230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项目描述：</w:t>
      </w:r>
      <w:r w:rsidRPr="002C6251">
        <w:rPr>
          <w:rFonts w:ascii="Times New Roman" w:hAnsi="Times New Roman" w:cs="Times New Roman"/>
        </w:rPr>
        <w:t>盖亚诊所，一款基于盖亚公司提供的诊所一体化服务的移动健康</w:t>
      </w:r>
      <w:r w:rsidR="00BC0661" w:rsidRPr="002C6251">
        <w:rPr>
          <w:rFonts w:ascii="Times New Roman" w:hAnsi="Times New Roman" w:cs="Times New Roman"/>
        </w:rPr>
        <w:t>管理</w:t>
      </w:r>
      <w:r w:rsidRPr="002C6251">
        <w:rPr>
          <w:rFonts w:ascii="Times New Roman" w:hAnsi="Times New Roman" w:cs="Times New Roman"/>
        </w:rPr>
        <w:t>APP</w:t>
      </w:r>
      <w:r w:rsidRPr="002C6251">
        <w:rPr>
          <w:rFonts w:ascii="Times New Roman" w:hAnsi="Times New Roman" w:cs="Times New Roman"/>
        </w:rPr>
        <w:t>，包含健康管理记</w:t>
      </w:r>
    </w:p>
    <w:p w:rsidR="00505547" w:rsidRPr="002C6251" w:rsidRDefault="00505547" w:rsidP="00D8650A">
      <w:pPr>
        <w:pStyle w:val="aa"/>
        <w:ind w:left="420" w:firstLineChars="500" w:firstLine="105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录，医师预约咨询，健康评价问卷调查，健康购物商城</w:t>
      </w:r>
      <w:r w:rsidR="00265230" w:rsidRPr="002C6251">
        <w:rPr>
          <w:rFonts w:ascii="Times New Roman" w:hAnsi="Times New Roman" w:cs="Times New Roman"/>
        </w:rPr>
        <w:t>等；</w:t>
      </w:r>
      <w:r w:rsidR="00265230" w:rsidRPr="002C6251">
        <w:rPr>
          <w:rFonts w:ascii="Times New Roman" w:hAnsi="Times New Roman" w:cs="Times New Roman"/>
        </w:rPr>
        <w:t>3</w:t>
      </w:r>
      <w:r w:rsidR="00265230" w:rsidRPr="002C6251">
        <w:rPr>
          <w:rFonts w:ascii="Times New Roman" w:hAnsi="Times New Roman" w:cs="Times New Roman"/>
        </w:rPr>
        <w:t>人协作开发。</w:t>
      </w:r>
    </w:p>
    <w:p w:rsidR="00505547" w:rsidRPr="00D02028" w:rsidRDefault="00505547" w:rsidP="00D02028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Pr="00D02028">
        <w:rPr>
          <w:rFonts w:ascii="Times New Roman" w:hAnsi="Times New Roman" w:cs="Times New Roman"/>
        </w:rPr>
        <w:t>1.</w:t>
      </w:r>
      <w:r w:rsidRPr="00D02028">
        <w:rPr>
          <w:rFonts w:ascii="Times New Roman" w:hAnsi="Times New Roman" w:cs="Times New Roman"/>
        </w:rPr>
        <w:t>负责应用</w:t>
      </w:r>
      <w:r w:rsidR="00D02028">
        <w:rPr>
          <w:rFonts w:ascii="Times New Roman" w:hAnsi="Times New Roman" w:cs="Times New Roman"/>
        </w:rPr>
        <w:t>超过</w:t>
      </w:r>
      <w:r w:rsidRPr="00D02028">
        <w:rPr>
          <w:rFonts w:ascii="Times New Roman" w:hAnsi="Times New Roman" w:cs="Times New Roman"/>
        </w:rPr>
        <w:t>一半的页面及交互</w:t>
      </w:r>
      <w:r w:rsidR="00EB4B7F">
        <w:rPr>
          <w:rFonts w:ascii="Times New Roman" w:hAnsi="Times New Roman" w:cs="Times New Roman"/>
        </w:rPr>
        <w:t>实现</w:t>
      </w:r>
    </w:p>
    <w:p w:rsidR="00BC0661" w:rsidRPr="002C6251" w:rsidRDefault="00BC0661" w:rsidP="00D02028">
      <w:pPr>
        <w:ind w:leftChars="700" w:left="147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.</w:t>
      </w:r>
      <w:r w:rsidRPr="002C6251">
        <w:rPr>
          <w:rFonts w:ascii="Times New Roman" w:hAnsi="Times New Roman" w:cs="Times New Roman"/>
        </w:rPr>
        <w:t>实现一些</w:t>
      </w:r>
      <w:r w:rsidR="00C60093" w:rsidRPr="002C6251">
        <w:rPr>
          <w:rFonts w:ascii="Times New Roman" w:hAnsi="Times New Roman" w:cs="Times New Roman"/>
        </w:rPr>
        <w:t>自定义</w:t>
      </w:r>
      <w:r w:rsidRPr="002C6251">
        <w:rPr>
          <w:rFonts w:ascii="Times New Roman" w:hAnsi="Times New Roman" w:cs="Times New Roman"/>
        </w:rPr>
        <w:t>通用组件，如</w:t>
      </w:r>
      <w:r w:rsidR="00C60093" w:rsidRPr="002C6251">
        <w:rPr>
          <w:rFonts w:ascii="Times New Roman" w:hAnsi="Times New Roman" w:cs="Times New Roman"/>
        </w:rPr>
        <w:t>菜单分页组件，选择器，日历</w:t>
      </w:r>
      <w:r w:rsidR="005A033C" w:rsidRPr="002C6251">
        <w:rPr>
          <w:rFonts w:ascii="Times New Roman" w:hAnsi="Times New Roman" w:cs="Times New Roman"/>
        </w:rPr>
        <w:t>，柱状图，折线图等</w:t>
      </w:r>
      <w:r w:rsidR="005A033C" w:rsidRPr="002C6251">
        <w:rPr>
          <w:rFonts w:ascii="Times New Roman" w:hAnsi="Times New Roman" w:cs="Times New Roman"/>
        </w:rPr>
        <w:t>;</w:t>
      </w:r>
      <w:r w:rsidR="005A033C" w:rsidRPr="002C6251">
        <w:rPr>
          <w:rFonts w:ascii="Times New Roman" w:hAnsi="Times New Roman" w:cs="Times New Roman"/>
        </w:rPr>
        <w:t>实现表格视图的</w:t>
      </w:r>
      <w:r w:rsidR="004C7E9E" w:rsidRPr="002C6251">
        <w:rPr>
          <w:rFonts w:ascii="Times New Roman" w:hAnsi="Times New Roman" w:cs="Times New Roman"/>
        </w:rPr>
        <w:t>cell</w:t>
      </w:r>
      <w:r w:rsidR="005A033C" w:rsidRPr="002C6251">
        <w:rPr>
          <w:rFonts w:ascii="Times New Roman" w:hAnsi="Times New Roman" w:cs="Times New Roman"/>
        </w:rPr>
        <w:t>图文混排</w:t>
      </w:r>
      <w:r w:rsidR="004C7E9E" w:rsidRPr="002C6251">
        <w:rPr>
          <w:rFonts w:ascii="Times New Roman" w:hAnsi="Times New Roman" w:cs="Times New Roman"/>
        </w:rPr>
        <w:t>、</w:t>
      </w:r>
      <w:r w:rsidR="005A033C" w:rsidRPr="002C6251">
        <w:rPr>
          <w:rFonts w:ascii="Times New Roman" w:hAnsi="Times New Roman" w:cs="Times New Roman"/>
        </w:rPr>
        <w:t>高度自适应等。</w:t>
      </w:r>
    </w:p>
    <w:p w:rsidR="00265230" w:rsidRPr="002C6251" w:rsidRDefault="00C60093" w:rsidP="00D02028">
      <w:pPr>
        <w:ind w:leftChars="700" w:left="147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3.</w:t>
      </w:r>
      <w:r w:rsidR="005A033C" w:rsidRPr="002C6251">
        <w:rPr>
          <w:rFonts w:ascii="Times New Roman" w:hAnsi="Times New Roman" w:cs="Times New Roman"/>
        </w:rPr>
        <w:t>实现数据库操作封装；</w:t>
      </w:r>
      <w:r w:rsidR="00D02028">
        <w:rPr>
          <w:rFonts w:ascii="Times New Roman" w:hAnsi="Times New Roman" w:cs="Times New Roman"/>
        </w:rPr>
        <w:t>调用</w:t>
      </w:r>
      <w:r w:rsidR="005A033C" w:rsidRPr="002C6251">
        <w:rPr>
          <w:rFonts w:ascii="Times New Roman" w:hAnsi="Times New Roman" w:cs="Times New Roman"/>
        </w:rPr>
        <w:t>高德地图定位和地图接口；调用苹果系统运动数据接口。</w:t>
      </w:r>
    </w:p>
    <w:p w:rsidR="004C7E9E" w:rsidRPr="002C6251" w:rsidRDefault="004C7E9E" w:rsidP="00D02028">
      <w:pPr>
        <w:ind w:leftChars="700" w:left="147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4.</w:t>
      </w:r>
      <w:r w:rsidRPr="002C6251">
        <w:rPr>
          <w:rFonts w:ascii="Times New Roman" w:hAnsi="Times New Roman" w:cs="Times New Roman"/>
        </w:rPr>
        <w:t>参与开发过程中的相关文档书写。</w:t>
      </w:r>
    </w:p>
    <w:p w:rsidR="00BC0661" w:rsidRPr="002C6251" w:rsidRDefault="005A033C" w:rsidP="00D02028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015</w:t>
      </w:r>
      <w:r w:rsidR="002C6251" w:rsidRPr="002C6251">
        <w:rPr>
          <w:rFonts w:ascii="Times New Roman" w:eastAsia="仿宋" w:hAnsi="Times New Roman" w:cs="Times New Roman"/>
          <w:b/>
        </w:rPr>
        <w:t>.</w:t>
      </w:r>
      <w:r w:rsidRPr="002C6251">
        <w:rPr>
          <w:rFonts w:ascii="Times New Roman" w:eastAsia="仿宋" w:hAnsi="Times New Roman" w:cs="Times New Roman"/>
          <w:b/>
        </w:rPr>
        <w:t>10-2016</w:t>
      </w:r>
      <w:r w:rsidR="002C6251" w:rsidRPr="002C6251">
        <w:rPr>
          <w:rFonts w:ascii="Times New Roman" w:eastAsia="仿宋" w:hAnsi="Times New Roman" w:cs="Times New Roman"/>
          <w:b/>
        </w:rPr>
        <w:t>.</w:t>
      </w:r>
      <w:r w:rsidRPr="002C6251">
        <w:rPr>
          <w:rFonts w:ascii="Times New Roman" w:eastAsia="仿宋" w:hAnsi="Times New Roman" w:cs="Times New Roman"/>
          <w:b/>
        </w:rPr>
        <w:t xml:space="preserve">4  </w:t>
      </w:r>
      <w:r w:rsidRPr="002C6251">
        <w:rPr>
          <w:rFonts w:ascii="Times New Roman" w:eastAsia="仿宋" w:hAnsi="Times New Roman" w:cs="Times New Roman"/>
          <w:b/>
        </w:rPr>
        <w:t>电子科技大学计划财务处财务管理</w:t>
      </w:r>
      <w:r w:rsidRPr="002C6251">
        <w:rPr>
          <w:rFonts w:ascii="Times New Roman" w:eastAsia="仿宋" w:hAnsi="Times New Roman" w:cs="Times New Roman"/>
          <w:b/>
        </w:rPr>
        <w:t>App</w:t>
      </w:r>
      <w:r w:rsidRPr="002C6251">
        <w:rPr>
          <w:rFonts w:ascii="Times New Roman" w:eastAsia="仿宋" w:hAnsi="Times New Roman" w:cs="Times New Roman"/>
          <w:b/>
        </w:rPr>
        <w:t>（</w:t>
      </w:r>
      <w:r w:rsidRPr="002C6251">
        <w:rPr>
          <w:rFonts w:ascii="Times New Roman" w:eastAsia="仿宋" w:hAnsi="Times New Roman" w:cs="Times New Roman"/>
          <w:b/>
        </w:rPr>
        <w:t>iOS</w:t>
      </w:r>
      <w:r w:rsidRPr="002C6251">
        <w:rPr>
          <w:rFonts w:ascii="Times New Roman" w:eastAsia="仿宋" w:hAnsi="Times New Roman" w:cs="Times New Roman"/>
          <w:b/>
        </w:rPr>
        <w:t>）</w:t>
      </w:r>
      <w:r w:rsidR="008B5CEB">
        <w:rPr>
          <w:rFonts w:ascii="Times New Roman" w:eastAsia="仿宋" w:hAnsi="Times New Roman" w:cs="Times New Roman"/>
          <w:b/>
        </w:rPr>
        <w:t>（</w:t>
      </w:r>
      <w:r w:rsidR="008B5CEB">
        <w:rPr>
          <w:rFonts w:ascii="Times New Roman" w:eastAsia="仿宋" w:hAnsi="Times New Roman" w:cs="Times New Roman" w:hint="eastAsia"/>
          <w:b/>
        </w:rPr>
        <w:t>个人作品）</w:t>
      </w:r>
    </w:p>
    <w:p w:rsidR="00D8650A" w:rsidRPr="00580A2B" w:rsidRDefault="005A033C" w:rsidP="00265230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功能描述</w:t>
      </w:r>
      <w:r w:rsidRPr="002C6251">
        <w:rPr>
          <w:rFonts w:ascii="Times New Roman" w:eastAsia="仿宋" w:hAnsi="Times New Roman" w:cs="Times New Roman"/>
          <w:b/>
        </w:rPr>
        <w:t>：</w:t>
      </w:r>
      <w:r w:rsidRPr="00580A2B">
        <w:rPr>
          <w:rFonts w:ascii="Times New Roman" w:hAnsi="Times New Roman" w:cs="Times New Roman"/>
        </w:rPr>
        <w:t>面向电子科技大学有财务报账需求的师生，能够完成远程财务预约和申请报账单等功能的财</w:t>
      </w:r>
    </w:p>
    <w:p w:rsidR="005A033C" w:rsidRPr="00580A2B" w:rsidRDefault="005A033C" w:rsidP="00580A2B">
      <w:pPr>
        <w:pStyle w:val="aa"/>
        <w:ind w:leftChars="700" w:left="1470" w:firstLineChars="0" w:firstLine="0"/>
        <w:rPr>
          <w:rFonts w:ascii="Times New Roman" w:hAnsi="Times New Roman" w:cs="Times New Roman"/>
        </w:rPr>
      </w:pPr>
      <w:r w:rsidRPr="00580A2B">
        <w:rPr>
          <w:rFonts w:ascii="Times New Roman" w:hAnsi="Times New Roman" w:cs="Times New Roman"/>
        </w:rPr>
        <w:t>务管理</w:t>
      </w:r>
      <w:r w:rsidRPr="00580A2B">
        <w:rPr>
          <w:rFonts w:ascii="Times New Roman" w:hAnsi="Times New Roman" w:cs="Times New Roman"/>
        </w:rPr>
        <w:t>iOS</w:t>
      </w:r>
      <w:r w:rsidRPr="00580A2B">
        <w:rPr>
          <w:rFonts w:ascii="Times New Roman" w:hAnsi="Times New Roman" w:cs="Times New Roman"/>
        </w:rPr>
        <w:t>端</w:t>
      </w:r>
      <w:r w:rsidRPr="00580A2B">
        <w:rPr>
          <w:rFonts w:ascii="Times New Roman" w:hAnsi="Times New Roman" w:cs="Times New Roman"/>
        </w:rPr>
        <w:t>App</w:t>
      </w:r>
      <w:r w:rsidRPr="00580A2B">
        <w:rPr>
          <w:rFonts w:ascii="Times New Roman" w:hAnsi="Times New Roman" w:cs="Times New Roman"/>
        </w:rPr>
        <w:t>，以解决现有的报账等候时间长、流程繁琐、反馈不及时等问</w:t>
      </w:r>
      <w:bookmarkStart w:id="0" w:name="_GoBack"/>
      <w:bookmarkEnd w:id="0"/>
      <w:r w:rsidRPr="00580A2B">
        <w:rPr>
          <w:rFonts w:ascii="Times New Roman" w:hAnsi="Times New Roman" w:cs="Times New Roman"/>
        </w:rPr>
        <w:t>题。</w:t>
      </w:r>
    </w:p>
    <w:p w:rsidR="004C7E9E" w:rsidRPr="002C6251" w:rsidRDefault="005A033C" w:rsidP="004C7E9E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Pr="002C6251">
        <w:rPr>
          <w:rFonts w:ascii="Times New Roman" w:hAnsi="Times New Roman" w:cs="Times New Roman"/>
        </w:rPr>
        <w:t>1.</w:t>
      </w:r>
      <w:r w:rsidRPr="002C6251">
        <w:rPr>
          <w:rFonts w:ascii="Times New Roman" w:hAnsi="Times New Roman" w:cs="Times New Roman"/>
        </w:rPr>
        <w:t>根据日常报账实际经验，完成整个应用的需求分析及原型设计；主要包括预约取号，</w:t>
      </w:r>
    </w:p>
    <w:p w:rsidR="005A033C" w:rsidRPr="002C6251" w:rsidRDefault="005A033C" w:rsidP="004C7E9E">
      <w:pPr>
        <w:pStyle w:val="aa"/>
        <w:ind w:leftChars="700" w:left="1470" w:firstLineChars="0" w:firstLine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</w:rPr>
        <w:t>申请预约单，预约人数分析，师生交流模块</w:t>
      </w:r>
      <w:r w:rsidR="00265230" w:rsidRPr="002C6251">
        <w:rPr>
          <w:rFonts w:ascii="Times New Roman" w:hAnsi="Times New Roman" w:cs="Times New Roman"/>
        </w:rPr>
        <w:t>等。</w:t>
      </w:r>
    </w:p>
    <w:p w:rsidR="005A033C" w:rsidRPr="002C6251" w:rsidRDefault="005A033C" w:rsidP="004C7E9E">
      <w:pPr>
        <w:ind w:leftChars="700" w:left="147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.</w:t>
      </w:r>
      <w:r w:rsidRPr="002C6251">
        <w:rPr>
          <w:rFonts w:ascii="Times New Roman" w:hAnsi="Times New Roman" w:cs="Times New Roman"/>
        </w:rPr>
        <w:t>实现</w:t>
      </w:r>
      <w:r w:rsidR="00265230" w:rsidRPr="002C6251">
        <w:rPr>
          <w:rFonts w:ascii="Times New Roman" w:hAnsi="Times New Roman" w:cs="Times New Roman"/>
        </w:rPr>
        <w:t>应用</w:t>
      </w:r>
      <w:r w:rsidRPr="002C6251">
        <w:rPr>
          <w:rFonts w:ascii="Times New Roman" w:hAnsi="Times New Roman" w:cs="Times New Roman"/>
        </w:rPr>
        <w:t>所有页面以及交互；自定义</w:t>
      </w:r>
      <w:r w:rsidRPr="002C6251">
        <w:rPr>
          <w:rFonts w:ascii="Times New Roman" w:hAnsi="Times New Roman" w:cs="Times New Roman"/>
        </w:rPr>
        <w:t>TabbarController,</w:t>
      </w:r>
      <w:r w:rsidRPr="002C6251">
        <w:rPr>
          <w:rFonts w:ascii="Times New Roman" w:hAnsi="Times New Roman" w:cs="Times New Roman"/>
        </w:rPr>
        <w:t>实现代码方式搭建框架（添加中间按钮）；自定义切换按钮组件等；实现数据库操作封装。</w:t>
      </w:r>
    </w:p>
    <w:p w:rsidR="005A033C" w:rsidRPr="002C6251" w:rsidRDefault="00265230" w:rsidP="00265230">
      <w:pPr>
        <w:spacing w:before="120"/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015</w:t>
      </w:r>
      <w:r w:rsidR="002C6251" w:rsidRPr="002C6251">
        <w:rPr>
          <w:rFonts w:ascii="Times New Roman" w:eastAsia="仿宋" w:hAnsi="Times New Roman" w:cs="Times New Roman"/>
          <w:b/>
        </w:rPr>
        <w:t>.</w:t>
      </w:r>
      <w:r w:rsidRPr="002C6251">
        <w:rPr>
          <w:rFonts w:ascii="Times New Roman" w:eastAsia="仿宋" w:hAnsi="Times New Roman" w:cs="Times New Roman"/>
          <w:b/>
        </w:rPr>
        <w:t>5-2015</w:t>
      </w:r>
      <w:r w:rsidR="002C6251" w:rsidRPr="002C6251">
        <w:rPr>
          <w:rFonts w:ascii="Times New Roman" w:eastAsia="仿宋" w:hAnsi="Times New Roman" w:cs="Times New Roman"/>
          <w:b/>
        </w:rPr>
        <w:t>.</w:t>
      </w:r>
      <w:r w:rsidRPr="002C6251">
        <w:rPr>
          <w:rFonts w:ascii="Times New Roman" w:eastAsia="仿宋" w:hAnsi="Times New Roman" w:cs="Times New Roman"/>
          <w:b/>
        </w:rPr>
        <w:t xml:space="preserve">7  </w:t>
      </w:r>
      <w:r w:rsidR="00B54EC0">
        <w:rPr>
          <w:rFonts w:ascii="Times New Roman" w:eastAsia="仿宋" w:hAnsi="Times New Roman" w:cs="Times New Roman" w:hint="eastAsia"/>
          <w:b/>
        </w:rPr>
        <w:t>活力汇工作室</w:t>
      </w:r>
      <w:r w:rsidR="00B54EC0">
        <w:rPr>
          <w:rFonts w:ascii="Times New Roman" w:eastAsia="仿宋" w:hAnsi="Times New Roman" w:cs="Times New Roman" w:hint="eastAsia"/>
          <w:b/>
        </w:rPr>
        <w:t xml:space="preserve">  </w:t>
      </w:r>
      <w:r w:rsidRPr="002C6251">
        <w:rPr>
          <w:rFonts w:ascii="Times New Roman" w:eastAsia="仿宋" w:hAnsi="Times New Roman" w:cs="Times New Roman"/>
          <w:b/>
        </w:rPr>
        <w:t>拾光客户端</w:t>
      </w:r>
      <w:r w:rsidRPr="002C6251">
        <w:rPr>
          <w:rFonts w:ascii="Times New Roman" w:eastAsia="仿宋" w:hAnsi="Times New Roman" w:cs="Times New Roman"/>
          <w:b/>
        </w:rPr>
        <w:t xml:space="preserve"> </w:t>
      </w:r>
      <w:r w:rsidRPr="002C6251">
        <w:rPr>
          <w:rFonts w:ascii="Times New Roman" w:eastAsia="仿宋" w:hAnsi="Times New Roman" w:cs="Times New Roman"/>
          <w:b/>
        </w:rPr>
        <w:t>（</w:t>
      </w:r>
      <w:r w:rsidRPr="002C6251">
        <w:rPr>
          <w:rFonts w:ascii="Times New Roman" w:eastAsia="仿宋" w:hAnsi="Times New Roman" w:cs="Times New Roman"/>
          <w:b/>
        </w:rPr>
        <w:t>iOS</w:t>
      </w:r>
      <w:r w:rsidRPr="002C6251">
        <w:rPr>
          <w:rFonts w:ascii="Times New Roman" w:eastAsia="仿宋" w:hAnsi="Times New Roman" w:cs="Times New Roman"/>
          <w:b/>
        </w:rPr>
        <w:t>）</w:t>
      </w:r>
    </w:p>
    <w:p w:rsidR="00265230" w:rsidRPr="002C6251" w:rsidRDefault="00265230" w:rsidP="00265230">
      <w:pPr>
        <w:pStyle w:val="aa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项目简介：</w:t>
      </w:r>
      <w:r w:rsidRPr="002C6251">
        <w:rPr>
          <w:rFonts w:ascii="Times New Roman" w:hAnsi="Times New Roman" w:cs="Times New Roman"/>
        </w:rPr>
        <w:t>一款帮助用户做任务设定及时间管理的软件，在规定的任务时间内，手机处于锁屏状态，只能用最基本的电话、短信和拍照功能。</w:t>
      </w:r>
    </w:p>
    <w:p w:rsidR="00265230" w:rsidRPr="00D02028" w:rsidRDefault="00265230" w:rsidP="00D02028">
      <w:pPr>
        <w:pStyle w:val="aa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Pr="00D02028">
        <w:rPr>
          <w:rFonts w:ascii="Times New Roman" w:hAnsi="Times New Roman" w:cs="Times New Roman"/>
        </w:rPr>
        <w:t>1.</w:t>
      </w:r>
      <w:r w:rsidRPr="00D02028">
        <w:rPr>
          <w:rFonts w:ascii="Times New Roman" w:hAnsi="Times New Roman" w:cs="Times New Roman"/>
        </w:rPr>
        <w:t>实现任务管理模块页面及交互，包括新建任务，修改任务，删除任务功能。</w:t>
      </w:r>
    </w:p>
    <w:p w:rsidR="00265230" w:rsidRPr="002C6251" w:rsidRDefault="00265230" w:rsidP="00D02028">
      <w:pPr>
        <w:ind w:leftChars="700" w:left="147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.</w:t>
      </w:r>
      <w:r w:rsidRPr="002C6251">
        <w:rPr>
          <w:rFonts w:ascii="Times New Roman" w:hAnsi="Times New Roman" w:cs="Times New Roman"/>
        </w:rPr>
        <w:t>参与部分需求设计及交互设计，并帮助改进用户体验。</w:t>
      </w:r>
    </w:p>
    <w:p w:rsidR="00265230" w:rsidRPr="00D02028" w:rsidRDefault="00265230" w:rsidP="002C6251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BBDBB" wp14:editId="330A7345">
                <wp:simplePos x="0" y="0"/>
                <wp:positionH relativeFrom="column">
                  <wp:posOffset>-111125</wp:posOffset>
                </wp:positionH>
                <wp:positionV relativeFrom="paragraph">
                  <wp:posOffset>272254</wp:posOffset>
                </wp:positionV>
                <wp:extent cx="6207125" cy="0"/>
                <wp:effectExtent l="0" t="0" r="2222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7EB25" id="直接连接符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21.45pt" to="480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0m2AEAAM8DAAAOAAAAZHJzL2Uyb0RvYy54bWysU72OEzEQ7pF4B8s98WYRObTK5oo7QYMg&#10;4q/3ecdZC//JNtnNS/ACSHRQUdLf23A8BmNvspwAXYFoRrZnvm/mmxmvz0ejyR5CVM62dLmoKAEr&#10;XKfsrqVvXj958JiSmLjtuHYWWnqASM839++tB99A7XqnOwgESWxsBt/SPiXfMBZFD4bHhfNg0Sld&#10;MDzhNexYF/iA7EazuqpWbHCh88EJiBFfLycn3RR+KUGkF1JGSES3FGtLxYZir7JlmzVvdoH7Xolj&#10;GfwfqjBcWUw6U13yxMn7oP6gMkoEF51MC+EMc1IqAUUDqllWv6l51XMPRQs2J/q5TfH/0Yrn+20g&#10;qmvpihLLDY7o5uO37x8+/7j+hPbm6xeyyk0afGww9sJuw/EW/TZkxaMMhkit/Fucf+kBqiJjafFh&#10;bjGMiQh8XNXV2bJ+RIk4+dhEkal8iOkpOEPyoaVa2ayeN3z/LCZMi6GnkPysLRkwZ31WlTmyXONU&#10;VTmlg4Yp7CVIlIjZHxa6slxwoQPZc1yL7t0yK0RybTEyQ6TSegZVd4OOsRkGZeFmYH03cI4uGZ1N&#10;M9Ao68LfwGk8lSqneCz7ltZ8vHLdocyoOHBrirLjhue1vH0v8F//cPMTAAD//wMAUEsDBBQABgAI&#10;AAAAIQB32vQm3AAAAAkBAAAPAAAAZHJzL2Rvd25yZXYueG1sTI/LTsMwEEX3lfgHa5DYtU4LfYU4&#10;FVRCbLpp4QPceBpHxOPIdlvz9wxiQZczc3Tn3GqTXS8uGGLnScF0UoBAarzpqFXw+fE2XoGISZPR&#10;vSdU8I0RNvXdqNKl8Vfa4+WQWsEhFEutwKY0lFLGxqLTceIHJL6dfHA68RhaaYK+crjr5awoFtLp&#10;jviD1QNuLTZfh7NT4Lbvy53fr3LexWDi6+kxWUdKPdznl2cQCXP6h+FXn9WhZqejP5OJolcwni7n&#10;jCp4mq1BMLBeFFzu+LeQdSVvG9Q/AAAA//8DAFBLAQItABQABgAIAAAAIQC2gziS/gAAAOEBAAAT&#10;AAAAAAAAAAAAAAAAAAAAAABbQ29udGVudF9UeXBlc10ueG1sUEsBAi0AFAAGAAgAAAAhADj9If/W&#10;AAAAlAEAAAsAAAAAAAAAAAAAAAAALwEAAF9yZWxzLy5yZWxzUEsBAi0AFAAGAAgAAAAhANCd/SbY&#10;AQAAzwMAAA4AAAAAAAAAAAAAAAAALgIAAGRycy9lMm9Eb2MueG1sUEsBAi0AFAAGAAgAAAAhAHfa&#10;9CbcAAAACQEAAA8AAAAAAAAAAAAAAAAAMg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科研成果</w:t>
      </w:r>
    </w:p>
    <w:p w:rsidR="00265230" w:rsidRPr="002C6251" w:rsidRDefault="00265230" w:rsidP="002C6251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015</w:t>
      </w:r>
      <w:r w:rsidR="002C6251" w:rsidRPr="002C6251">
        <w:rPr>
          <w:rFonts w:ascii="Times New Roman" w:eastAsia="仿宋" w:hAnsi="Times New Roman" w:cs="Times New Roman"/>
          <w:b/>
        </w:rPr>
        <w:t>.</w:t>
      </w:r>
      <w:r w:rsidRPr="002C6251">
        <w:rPr>
          <w:rFonts w:ascii="Times New Roman" w:eastAsia="仿宋" w:hAnsi="Times New Roman" w:cs="Times New Roman"/>
          <w:b/>
        </w:rPr>
        <w:t>10-2015</w:t>
      </w:r>
      <w:r w:rsidR="002C6251" w:rsidRPr="002C6251">
        <w:rPr>
          <w:rFonts w:ascii="Times New Roman" w:eastAsia="仿宋" w:hAnsi="Times New Roman" w:cs="Times New Roman"/>
          <w:b/>
        </w:rPr>
        <w:t>.</w:t>
      </w:r>
      <w:r w:rsidRPr="002C6251">
        <w:rPr>
          <w:rFonts w:ascii="Times New Roman" w:eastAsia="仿宋" w:hAnsi="Times New Roman" w:cs="Times New Roman"/>
          <w:b/>
        </w:rPr>
        <w:t xml:space="preserve">11  </w:t>
      </w:r>
      <w:r w:rsidRPr="002C6251">
        <w:rPr>
          <w:rFonts w:ascii="Times New Roman" w:hAnsi="Times New Roman" w:cs="Times New Roman"/>
        </w:rPr>
        <w:t>以基于智能家居管理控制系统的安卓客户端软件撰写软件著作权</w:t>
      </w:r>
      <w:r w:rsidRPr="002C6251">
        <w:rPr>
          <w:rFonts w:ascii="Times New Roman" w:hAnsi="Times New Roman" w:cs="Times New Roman"/>
        </w:rPr>
        <w:t>1</w:t>
      </w:r>
      <w:r w:rsidRPr="002C6251">
        <w:rPr>
          <w:rFonts w:ascii="Times New Roman" w:hAnsi="Times New Roman" w:cs="Times New Roman"/>
        </w:rPr>
        <w:t>篇。</w:t>
      </w:r>
    </w:p>
    <w:p w:rsidR="00265230" w:rsidRPr="002C6251" w:rsidRDefault="00265230" w:rsidP="002C6251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014</w:t>
      </w:r>
      <w:r w:rsidR="002C6251" w:rsidRPr="002C6251">
        <w:rPr>
          <w:rFonts w:ascii="Times New Roman" w:eastAsia="仿宋" w:hAnsi="Times New Roman" w:cs="Times New Roman"/>
          <w:b/>
        </w:rPr>
        <w:t>.</w:t>
      </w:r>
      <w:r w:rsidRPr="002C6251">
        <w:rPr>
          <w:rFonts w:ascii="Times New Roman" w:eastAsia="仿宋" w:hAnsi="Times New Roman" w:cs="Times New Roman"/>
          <w:b/>
        </w:rPr>
        <w:t>11-2015</w:t>
      </w:r>
      <w:r w:rsidR="002C6251" w:rsidRPr="002C6251">
        <w:rPr>
          <w:rFonts w:ascii="Times New Roman" w:eastAsia="仿宋" w:hAnsi="Times New Roman" w:cs="Times New Roman"/>
          <w:b/>
        </w:rPr>
        <w:t>.</w:t>
      </w:r>
      <w:r w:rsidRPr="002C6251">
        <w:rPr>
          <w:rFonts w:ascii="Times New Roman" w:eastAsia="仿宋" w:hAnsi="Times New Roman" w:cs="Times New Roman"/>
          <w:b/>
        </w:rPr>
        <w:t xml:space="preserve">8   </w:t>
      </w:r>
      <w:r w:rsidRPr="002C6251">
        <w:rPr>
          <w:rFonts w:ascii="Times New Roman" w:hAnsi="Times New Roman" w:cs="Times New Roman"/>
        </w:rPr>
        <w:t>以</w:t>
      </w:r>
      <w:r w:rsidRPr="002C6251">
        <w:rPr>
          <w:rFonts w:ascii="Times New Roman" w:hAnsi="Times New Roman" w:cs="Times New Roman"/>
        </w:rPr>
        <w:t>M2M</w:t>
      </w:r>
      <w:r w:rsidRPr="002C6251">
        <w:rPr>
          <w:rFonts w:ascii="Times New Roman" w:hAnsi="Times New Roman" w:cs="Times New Roman"/>
        </w:rPr>
        <w:t>通信为背景，分别以第二和第三作者各撰写专利</w:t>
      </w:r>
      <w:r w:rsidRPr="002C6251">
        <w:rPr>
          <w:rFonts w:ascii="Times New Roman" w:hAnsi="Times New Roman" w:cs="Times New Roman"/>
        </w:rPr>
        <w:t>1</w:t>
      </w:r>
      <w:r w:rsidRPr="002C6251">
        <w:rPr>
          <w:rFonts w:ascii="Times New Roman" w:hAnsi="Times New Roman" w:cs="Times New Roman"/>
        </w:rPr>
        <w:t>篇</w:t>
      </w:r>
    </w:p>
    <w:p w:rsidR="00265230" w:rsidRPr="00D02028" w:rsidRDefault="00265230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EB5B2" wp14:editId="334D4901">
                <wp:simplePos x="0" y="0"/>
                <wp:positionH relativeFrom="column">
                  <wp:posOffset>-110300</wp:posOffset>
                </wp:positionH>
                <wp:positionV relativeFrom="paragraph">
                  <wp:posOffset>288290</wp:posOffset>
                </wp:positionV>
                <wp:extent cx="6207125" cy="0"/>
                <wp:effectExtent l="0" t="0" r="2222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04169" id="直接连接符 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22.7pt" to="480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IA2AEAAM8DAAAOAAAAZHJzL2Uyb0RvYy54bWysU72OEzEQ7pF4B8s98WYRF7TK5oo7QYMg&#10;4q/3ecdZC//JNtnNS/ACSHRQUdLf23A8BmNvspwAXYFoRrZnvm/mmxmvz0ejyR5CVM62dLmoKAEr&#10;XKfsrqVvXj958JiSmLjtuHYWWnqASM839++tB99A7XqnOwgESWxsBt/SPiXfMBZFD4bHhfNg0Sld&#10;MDzhNexYF/iA7EazuqrO2OBC54MTECO+Xk5Ouin8UoJIL6SMkIhuKdaWig3FXmXLNmve7AL3vRLH&#10;Mvg/VGG4sph0prrkiZP3Qf1BZZQILjqZFsIZ5qRUAooGVLOsflPzquceihZsTvRzm+L/oxXP99tA&#10;VNfSFSWWGxzRzcdv3z98/nH9Ce3N1y9klZs0+Nhg7IXdhuMt+m3IikcZDJFa+bc4/9IDVEXG0uLD&#10;3GIYExH4eFZXq2X9iBJx8rGJIlP5ENNTcIbkQ0u1slk9b/j+WUyYFkNPIflZWzJgznpVlTmyXONU&#10;VTmlg4Yp7CVIlIjZHxa6slxwoQPZc1yL7t0yK0RybTEyQ6TSegZVd4OOsRkGZeFmYH03cI4uGZ1N&#10;M9Ao68LfwGk8lSqneCz7ltZ8vHLdocyoOHBrirLjhue1vH0v8F//cPMTAAD//wMAUEsDBBQABgAI&#10;AAAAIQALm41d3AAAAAkBAAAPAAAAZHJzL2Rvd25yZXYueG1sTI/BTsMwDIbvSLxDZCRuW1oY2+ia&#10;TjAJcdllgwfIGq+p1jhVkm3h7THiACfL9qffn+t1doO4YIi9JwXltACB1HrTU6fg8+NtsgQRkyaj&#10;B0+o4AsjrJvbm1pXxl9ph5d96gSHUKy0ApvSWEkZW4tOx6kfkXh39MHpxG3opAn6yuFukA9FMZdO&#10;98QXrB5xY7E97c9Ogdu8L7Z+t8x5G4OJr8fHZB0pdX+XX1YgEub0B8OPPqtDw04HfyYTxaBgUi5m&#10;jCqYPXFl4HlelCAOvwPZ1PL/B803AAAA//8DAFBLAQItABQABgAIAAAAIQC2gziS/gAAAOEBAAAT&#10;AAAAAAAAAAAAAAAAAAAAAABbQ29udGVudF9UeXBlc10ueG1sUEsBAi0AFAAGAAgAAAAhADj9If/W&#10;AAAAlAEAAAsAAAAAAAAAAAAAAAAALwEAAF9yZWxzLy5yZWxzUEsBAi0AFAAGAAgAAAAhAMcUEgDY&#10;AQAAzwMAAA4AAAAAAAAAAAAAAAAALgIAAGRycy9lMm9Eb2MueG1sUEsBAi0AFAAGAAgAAAAhAAub&#10;jV3cAAAACQEAAA8AAAAAAAAAAAAAAAAAMg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专业技能</w:t>
      </w:r>
    </w:p>
    <w:p w:rsidR="00D02028" w:rsidRPr="00D02028" w:rsidRDefault="008B5CEB" w:rsidP="00D02028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="002C6251" w:rsidRPr="002C6251">
        <w:rPr>
          <w:rFonts w:ascii="Times New Roman" w:hAnsi="Times New Roman" w:cs="Times New Roman"/>
        </w:rPr>
        <w:t>Objective-C</w:t>
      </w:r>
      <w:r w:rsidR="002C6251" w:rsidRPr="002C6251">
        <w:rPr>
          <w:rFonts w:ascii="Times New Roman" w:hAnsi="Times New Roman" w:cs="Times New Roman"/>
        </w:rPr>
        <w:t>，了解</w:t>
      </w:r>
      <w:r w:rsidR="002C6251" w:rsidRPr="002C6251">
        <w:rPr>
          <w:rFonts w:ascii="Times New Roman" w:hAnsi="Times New Roman" w:cs="Times New Roman"/>
        </w:rPr>
        <w:t>C++</w:t>
      </w:r>
      <w:r w:rsidR="002C6251">
        <w:rPr>
          <w:rFonts w:ascii="Times New Roman" w:hAnsi="Times New Roman" w:cs="Times New Roman"/>
        </w:rPr>
        <w:t>，</w:t>
      </w:r>
      <w:r w:rsidR="002C6251" w:rsidRPr="002C6251">
        <w:rPr>
          <w:rFonts w:ascii="Times New Roman" w:hAnsi="Times New Roman" w:cs="Times New Roman"/>
        </w:rPr>
        <w:t>Java</w:t>
      </w:r>
    </w:p>
    <w:p w:rsidR="00265230" w:rsidRPr="002C6251" w:rsidRDefault="004C7E9E" w:rsidP="002C6251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熟悉</w:t>
      </w:r>
      <w:r w:rsidRPr="002C6251">
        <w:rPr>
          <w:rFonts w:ascii="Times New Roman" w:hAnsi="Times New Roman" w:cs="Times New Roman"/>
        </w:rPr>
        <w:t>Objective-C</w:t>
      </w:r>
      <w:r w:rsidR="00B54EC0">
        <w:rPr>
          <w:rFonts w:ascii="Times New Roman" w:hAnsi="Times New Roman" w:cs="Times New Roman" w:hint="eastAsia"/>
        </w:rPr>
        <w:t>的</w:t>
      </w:r>
      <w:r w:rsidRPr="002C6251">
        <w:rPr>
          <w:rFonts w:ascii="Times New Roman" w:hAnsi="Times New Roman" w:cs="Times New Roman"/>
        </w:rPr>
        <w:t>ARC</w:t>
      </w:r>
      <w:r w:rsidR="00B54EC0">
        <w:rPr>
          <w:rFonts w:ascii="Times New Roman" w:hAnsi="Times New Roman" w:cs="Times New Roman"/>
        </w:rPr>
        <w:t>，</w:t>
      </w:r>
      <w:r w:rsidRPr="002C6251">
        <w:rPr>
          <w:rFonts w:ascii="Times New Roman" w:hAnsi="Times New Roman" w:cs="Times New Roman"/>
        </w:rPr>
        <w:t>MRC</w:t>
      </w:r>
      <w:r w:rsidRPr="002C6251">
        <w:rPr>
          <w:rFonts w:ascii="Times New Roman" w:hAnsi="Times New Roman" w:cs="Times New Roman"/>
        </w:rPr>
        <w:t>内存管理机制</w:t>
      </w:r>
      <w:r w:rsidR="00B54EC0">
        <w:rPr>
          <w:rFonts w:ascii="Times New Roman" w:hAnsi="Times New Roman" w:cs="Times New Roman"/>
        </w:rPr>
        <w:t>，</w:t>
      </w:r>
      <w:r w:rsidR="00B54EC0">
        <w:rPr>
          <w:rFonts w:ascii="Times New Roman" w:hAnsi="Times New Roman" w:cs="Times New Roman" w:hint="eastAsia"/>
        </w:rPr>
        <w:t>以及</w:t>
      </w:r>
      <w:r w:rsidR="00B54EC0" w:rsidRPr="002C6251">
        <w:rPr>
          <w:rFonts w:ascii="Times New Roman" w:hAnsi="Times New Roman" w:cs="Times New Roman"/>
        </w:rPr>
        <w:t>底层</w:t>
      </w:r>
      <w:r w:rsidR="00B54EC0" w:rsidRPr="002C6251">
        <w:rPr>
          <w:rFonts w:ascii="Times New Roman" w:hAnsi="Times New Roman" w:cs="Times New Roman"/>
        </w:rPr>
        <w:t>Runtime</w:t>
      </w:r>
      <w:r w:rsidR="00B54EC0" w:rsidRPr="002C6251">
        <w:rPr>
          <w:rFonts w:ascii="Times New Roman" w:hAnsi="Times New Roman" w:cs="Times New Roman"/>
        </w:rPr>
        <w:t>运行机制</w:t>
      </w:r>
    </w:p>
    <w:p w:rsidR="004C7E9E" w:rsidRPr="002C6251" w:rsidRDefault="002C6251" w:rsidP="002C6251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熟悉</w:t>
      </w:r>
      <w:r w:rsidRPr="002C6251">
        <w:rPr>
          <w:rFonts w:ascii="Times New Roman" w:hAnsi="Times New Roman" w:cs="Times New Roman"/>
        </w:rPr>
        <w:t>CoreData</w:t>
      </w:r>
      <w:r w:rsidRPr="002C6251">
        <w:rPr>
          <w:rFonts w:ascii="Times New Roman" w:hAnsi="Times New Roman" w:cs="Times New Roman"/>
        </w:rPr>
        <w:t>，</w:t>
      </w:r>
      <w:r w:rsidRPr="002C6251">
        <w:rPr>
          <w:rFonts w:ascii="Times New Roman" w:hAnsi="Times New Roman" w:cs="Times New Roman"/>
        </w:rPr>
        <w:t>SQLite</w:t>
      </w:r>
      <w:r w:rsidRPr="002C6251">
        <w:rPr>
          <w:rFonts w:ascii="Times New Roman" w:hAnsi="Times New Roman" w:cs="Times New Roman"/>
        </w:rPr>
        <w:t>等</w:t>
      </w:r>
      <w:r w:rsidRPr="002C6251">
        <w:rPr>
          <w:rFonts w:ascii="Times New Roman" w:hAnsi="Times New Roman" w:cs="Times New Roman"/>
        </w:rPr>
        <w:t>iOS</w:t>
      </w:r>
      <w:r w:rsidRPr="002C6251">
        <w:rPr>
          <w:rFonts w:ascii="Times New Roman" w:hAnsi="Times New Roman" w:cs="Times New Roman"/>
        </w:rPr>
        <w:t>持久化方式；</w:t>
      </w:r>
      <w:r w:rsidR="008B5CEB">
        <w:rPr>
          <w:rFonts w:ascii="Times New Roman" w:hAnsi="Times New Roman" w:cs="Times New Roman" w:hint="eastAsia"/>
        </w:rPr>
        <w:t>掌握</w:t>
      </w:r>
      <w:r w:rsidR="008B5CEB" w:rsidRPr="002C6251">
        <w:rPr>
          <w:rFonts w:ascii="Times New Roman" w:hAnsi="Times New Roman" w:cs="Times New Roman"/>
        </w:rPr>
        <w:t>iOS</w:t>
      </w:r>
      <w:r w:rsidR="008B5CEB" w:rsidRPr="002C6251">
        <w:rPr>
          <w:rFonts w:ascii="Times New Roman" w:hAnsi="Times New Roman" w:cs="Times New Roman"/>
        </w:rPr>
        <w:t>多线程编程；</w:t>
      </w:r>
      <w:r w:rsidRPr="002C6251">
        <w:rPr>
          <w:rFonts w:ascii="Times New Roman" w:hAnsi="Times New Roman" w:cs="Times New Roman"/>
        </w:rPr>
        <w:t>了解</w:t>
      </w:r>
      <w:r w:rsidRPr="002C6251">
        <w:rPr>
          <w:rFonts w:ascii="Times New Roman" w:hAnsi="Times New Roman" w:cs="Times New Roman"/>
        </w:rPr>
        <w:t>iOS</w:t>
      </w:r>
      <w:r w:rsidRPr="002C6251">
        <w:rPr>
          <w:rFonts w:ascii="Times New Roman" w:hAnsi="Times New Roman" w:cs="Times New Roman"/>
        </w:rPr>
        <w:t>常用设计模式</w:t>
      </w:r>
    </w:p>
    <w:p w:rsidR="002C6251" w:rsidRPr="002C6251" w:rsidRDefault="002C6251" w:rsidP="002C6251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良好的英语阅读与翻译能力（六级</w:t>
      </w:r>
      <w:r w:rsidRPr="002C6251">
        <w:rPr>
          <w:rFonts w:ascii="Times New Roman" w:hAnsi="Times New Roman" w:cs="Times New Roman"/>
        </w:rPr>
        <w:t>507</w:t>
      </w:r>
      <w:r w:rsidRPr="002C6251">
        <w:rPr>
          <w:rFonts w:ascii="Times New Roman" w:hAnsi="Times New Roman" w:cs="Times New Roman"/>
        </w:rPr>
        <w:t>），具备良好的编程习惯</w:t>
      </w:r>
    </w:p>
    <w:p w:rsidR="002C6251" w:rsidRPr="00D02028" w:rsidRDefault="002C6251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883E4" wp14:editId="1758AD0E">
                <wp:simplePos x="0" y="0"/>
                <wp:positionH relativeFrom="column">
                  <wp:posOffset>-55880</wp:posOffset>
                </wp:positionH>
                <wp:positionV relativeFrom="paragraph">
                  <wp:posOffset>294782</wp:posOffset>
                </wp:positionV>
                <wp:extent cx="6207125" cy="0"/>
                <wp:effectExtent l="0" t="0" r="2222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1F7B" id="直接连接符 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23.2pt" to="484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Ec2QEAAM8DAAAOAAAAZHJzL2Uyb0RvYy54bWysU71uFDEQ7pF4B8s9571FJNHq9lIkggbB&#10;ib/e8Y5vLfwn29zuvQQvgEQHFSU9b0N4DMbeu00UUApEM7I9830z38x4dT4aTXYQonK2pctFRQlY&#10;4Tplty19++bpozNKYuK249pZaOkeIj1fP3ywGnwDteud7iAQJLGxGXxL+5R8w1gUPRgeF86DRad0&#10;wfCE17BlXeADshvN6qo6YYMLnQ9OQIz4ejk56brwSwkivZQyQiK6pVhbKjYUe5UtW694sw3c90oc&#10;yuD/UIXhymLSmeqSJ04+BPUHlVEiuOhkWghnmJNSCSgaUM2yuqPmdc89FC3YnOjnNsX/Ryte7DaB&#10;qK6lOCjLDY7o+tP3nx+//PrxGe31t6/kLDdp8LHB2Au7CYdb9JuQFY8yGCK18u9w/qUHqIqMpcX7&#10;ucUwJiLw8aSuTpf1E0rE0ccmikzlQ0zPwBmSDy3Vymb1vOG75zFhWgw9huRnbcmAOevTqsyR5Rqn&#10;qsop7TVMYa9AokTM/rjQleWCCx3IjuNadO+XWSGSa4uRGSKV1jOouh90iM0wKAs3A+v7gXN0yehs&#10;moFGWRf+Bk7jsVQ5xWPZt7Tm45Xr9mVGxYFbU5QdNjyv5e17gd/8w/VvAAAA//8DAFBLAwQUAAYA&#10;CAAAACEAsHKugNsAAAAIAQAADwAAAGRycy9kb3ducmV2LnhtbEyPwU7DMBBE70j8g7VI3FqnUKUh&#10;xKmgEuLSSwsfsI23cdR4Hdlua/4eIw5w3JnRzNtmnewoLuTD4FjBYl6AIO6cHrhX8PnxNqtAhIis&#10;cXRMCr4owLq9vWmw1u7KO7rsYy9yCYcaFZgYp1rK0BmyGOZuIs7e0XmLMZ++l9rjNZfbUT4URSkt&#10;DpwXDE60MdSd9merwG7eV1u3q1LaBq/D6/ExGstK3d+ll2cQkVL8C8MPfkaHNjMd3Jl1EKOCWZXJ&#10;o4JluQSR/aeyWoE4/AqybeT/B9pvAAAA//8DAFBLAQItABQABgAIAAAAIQC2gziS/gAAAOEBAAAT&#10;AAAAAAAAAAAAAAAAAAAAAABbQ29udGVudF9UeXBlc10ueG1sUEsBAi0AFAAGAAgAAAAhADj9If/W&#10;AAAAlAEAAAsAAAAAAAAAAAAAAAAALwEAAF9yZWxzLy5yZWxzUEsBAi0AFAAGAAgAAAAhAFvlkRzZ&#10;AQAAzwMAAA4AAAAAAAAAAAAAAAAALgIAAGRycy9lMm9Eb2MueG1sUEsBAi0AFAAGAAgAAAAhALBy&#10;roD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校园实践</w:t>
      </w:r>
    </w:p>
    <w:p w:rsidR="002C6251" w:rsidRPr="002C6251" w:rsidRDefault="002C6251" w:rsidP="002C6251">
      <w:pPr>
        <w:rPr>
          <w:rFonts w:ascii="Times New Roman" w:hAnsi="Times New Roman" w:cs="Times New Roman"/>
        </w:rPr>
      </w:pPr>
      <w:r w:rsidRPr="002C6251">
        <w:rPr>
          <w:rFonts w:ascii="Times New Roman" w:eastAsia="仿宋" w:hAnsi="Times New Roman" w:cs="Times New Roman"/>
          <w:b/>
        </w:rPr>
        <w:t>2014.9-</w:t>
      </w:r>
      <w:r w:rsidRPr="002C6251">
        <w:rPr>
          <w:rFonts w:ascii="Times New Roman" w:eastAsia="仿宋" w:hAnsi="Times New Roman" w:cs="Times New Roman"/>
          <w:b/>
        </w:rPr>
        <w:t>至今</w:t>
      </w:r>
      <w:r w:rsidRPr="002C6251">
        <w:rPr>
          <w:rFonts w:ascii="Times New Roman" w:eastAsia="仿宋" w:hAnsi="Times New Roman" w:cs="Times New Roman"/>
          <w:b/>
        </w:rPr>
        <w:t xml:space="preserve">    </w:t>
      </w:r>
      <w:r w:rsidRPr="002C6251">
        <w:rPr>
          <w:rFonts w:ascii="Times New Roman" w:hAnsi="Times New Roman" w:cs="Times New Roman"/>
        </w:rPr>
        <w:t>电子科技大学多智能体系统与多机器人实验室助理，负责实验室的日常事务及财务</w:t>
      </w:r>
    </w:p>
    <w:p w:rsidR="002C6251" w:rsidRPr="002C6251" w:rsidRDefault="002C6251" w:rsidP="002C6251">
      <w:pPr>
        <w:ind w:leftChars="700" w:left="1470" w:firstLineChars="100" w:firstLine="21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管理，组织实验室成员的集体活动。</w:t>
      </w:r>
    </w:p>
    <w:p w:rsidR="002C6251" w:rsidRPr="00D02028" w:rsidRDefault="002C6251" w:rsidP="002C6251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78927" wp14:editId="094581E0">
                <wp:simplePos x="0" y="0"/>
                <wp:positionH relativeFrom="column">
                  <wp:posOffset>-21590</wp:posOffset>
                </wp:positionH>
                <wp:positionV relativeFrom="paragraph">
                  <wp:posOffset>288593</wp:posOffset>
                </wp:positionV>
                <wp:extent cx="6207125" cy="0"/>
                <wp:effectExtent l="0" t="0" r="2222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BCA1D" id="直接连接符 9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22.7pt" to="487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462QEAAM8DAAAOAAAAZHJzL2Uyb0RvYy54bWysU71uFDEQ7pF4B8s9571FJGR1eykSQYPg&#10;xF/veMe3Fv6TbW73XoIXQKKDijI9b0N4DMbeuyUClALRjGzPfN/MNzNenY9Gkx2EqJxt6XJRUQJW&#10;uE7ZbUvfvH7y4DElMXHbce0stHQPkZ6v799bDb6B2vVOdxAIktjYDL6lfUq+YSyKHgyPC+fBolO6&#10;YHjCa9iyLvAB2Y1mdVWdsMGFzgcnIEZ8vZycdF34pQSRXkgZIRHdUqwtFRuKvcqWrVe82QbueyUO&#10;ZfB/qMJwZTHpTHXJEyfvg/qDyigRXHQyLYQzzEmpBBQNqGZZ/abmVc89FC3YnOjnNsX/Ryue7zaB&#10;qK6lZ5RYbnBENx+vv3/4/OPbJ7Q3X7+Qs9ykwccGYy/sJhxu0W9CVjzKYIjUyr/F+ZceoCoylhbv&#10;5xbDmIjAx5O6Ol3WjygRRx+bKDKVDzE9BWdIPrRUK5vV84bvnsWEaTH0GJKftSUD5qxPqzJHlmuc&#10;qiqntNcwhb0EiRIx+8NCV5YLLnQgO45r0b1bZoVIri1GZohUWs+g6m7QITbDoCzcDKzvBs7RJaOz&#10;aQYaZV34GziNx1LlFI9l39Kaj1eu25cZFQduTVF22PC8lrfvBf7rH65/AgAA//8DAFBLAwQUAAYA&#10;CAAAACEAjpP9oNsAAAAIAQAADwAAAGRycy9kb3ducmV2LnhtbEyPwU7DMBBE70j8g7VI3FqnNNAS&#10;4lRQCfXSSwsf4MbbOCJeR7bbmr9nKw5wWu3OaPZNvcpuEGcMsfekYDYtQCC13vTUKfj8eJ8sQcSk&#10;yejBEyr4xgir5vam1pXxF9rheZ86wSEUK63ApjRWUsbWotNx6kck1o4+OJ14DZ00QV843A3yoSie&#10;pNM98QerR1xbbL/2J6fArTeLrd8tc97GYOLbcZ6sI6Xu7/LrC4iEOf2Z4YrP6NAw08GfyEQxKJjM&#10;S3YqKB95sv68KGcgDr8H2dTyf4HmBwAA//8DAFBLAQItABQABgAIAAAAIQC2gziS/gAAAOEBAAAT&#10;AAAAAAAAAAAAAAAAAAAAAABbQ29udGVudF9UeXBlc10ueG1sUEsBAi0AFAAGAAgAAAAhADj9If/W&#10;AAAAlAEAAAsAAAAAAAAAAAAAAAAALwEAAF9yZWxzLy5yZWxzUEsBAi0AFAAGAAgAAAAhAExsfjrZ&#10;AQAAzwMAAA4AAAAAAAAAAAAAAAAALgIAAGRycy9lMm9Eb2MueG1sUEsBAi0AFAAGAAgAAAAhAI6T&#10;/aD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个人评价</w:t>
      </w:r>
    </w:p>
    <w:p w:rsidR="002C6251" w:rsidRPr="002C6251" w:rsidRDefault="002C6251" w:rsidP="002C6251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1.</w:t>
      </w:r>
      <w:r w:rsidRPr="002C6251">
        <w:rPr>
          <w:rFonts w:ascii="Times New Roman" w:hAnsi="Times New Roman" w:cs="Times New Roman"/>
        </w:rPr>
        <w:t>责任感强，自己分内的工作必须保质保量的完成，工作之余热爱帮助他人解决困难</w:t>
      </w:r>
    </w:p>
    <w:p w:rsidR="002C6251" w:rsidRPr="002C6251" w:rsidRDefault="002C6251" w:rsidP="002C6251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.</w:t>
      </w:r>
      <w:r w:rsidRPr="002C6251">
        <w:rPr>
          <w:rFonts w:ascii="Times New Roman" w:hAnsi="Times New Roman" w:cs="Times New Roman"/>
        </w:rPr>
        <w:t>沟通能力强，快速掌握需求，能够活学活用</w:t>
      </w:r>
    </w:p>
    <w:p w:rsidR="002C6251" w:rsidRPr="002C6251" w:rsidRDefault="002C6251" w:rsidP="002C6251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3.</w:t>
      </w:r>
      <w:r w:rsidRPr="002C6251">
        <w:rPr>
          <w:rFonts w:ascii="Times New Roman" w:hAnsi="Times New Roman" w:cs="Times New Roman"/>
        </w:rPr>
        <w:t>爱好驱动力强，注意观察</w:t>
      </w:r>
      <w:r w:rsidRPr="002C6251">
        <w:rPr>
          <w:rFonts w:ascii="Times New Roman" w:hAnsi="Times New Roman" w:cs="Times New Roman"/>
        </w:rPr>
        <w:t>app</w:t>
      </w:r>
      <w:r w:rsidRPr="002C6251">
        <w:rPr>
          <w:rFonts w:ascii="Times New Roman" w:hAnsi="Times New Roman" w:cs="Times New Roman"/>
        </w:rPr>
        <w:t>的交互方式，喜欢研究轮子的实现细节，并将所学知识用于实践</w:t>
      </w:r>
    </w:p>
    <w:sectPr w:rsidR="002C6251" w:rsidRPr="002C6251" w:rsidSect="00D02028">
      <w:pgSz w:w="11906" w:h="16838"/>
      <w:pgMar w:top="426" w:right="849" w:bottom="142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11" w:rsidRDefault="00654B11" w:rsidP="00505547">
      <w:r>
        <w:separator/>
      </w:r>
    </w:p>
  </w:endnote>
  <w:endnote w:type="continuationSeparator" w:id="0">
    <w:p w:rsidR="00654B11" w:rsidRDefault="00654B11" w:rsidP="0050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11" w:rsidRDefault="00654B11" w:rsidP="00505547">
      <w:r>
        <w:separator/>
      </w:r>
    </w:p>
  </w:footnote>
  <w:footnote w:type="continuationSeparator" w:id="0">
    <w:p w:rsidR="00654B11" w:rsidRDefault="00654B11" w:rsidP="0050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8B9"/>
    <w:multiLevelType w:val="hybridMultilevel"/>
    <w:tmpl w:val="6C989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F2B6C"/>
    <w:multiLevelType w:val="hybridMultilevel"/>
    <w:tmpl w:val="214812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B4376E"/>
    <w:multiLevelType w:val="hybridMultilevel"/>
    <w:tmpl w:val="8C96D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B2619"/>
    <w:multiLevelType w:val="hybridMultilevel"/>
    <w:tmpl w:val="7324A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0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2"/>
    <w:rsid w:val="00122AE5"/>
    <w:rsid w:val="001650EB"/>
    <w:rsid w:val="00265230"/>
    <w:rsid w:val="002729DE"/>
    <w:rsid w:val="002C6251"/>
    <w:rsid w:val="004974DB"/>
    <w:rsid w:val="004C7E9E"/>
    <w:rsid w:val="004D0FE2"/>
    <w:rsid w:val="00505547"/>
    <w:rsid w:val="00580A2B"/>
    <w:rsid w:val="005A033C"/>
    <w:rsid w:val="00611CBA"/>
    <w:rsid w:val="00654B11"/>
    <w:rsid w:val="00856412"/>
    <w:rsid w:val="008B5CEB"/>
    <w:rsid w:val="00A2715C"/>
    <w:rsid w:val="00B54EC0"/>
    <w:rsid w:val="00BC0661"/>
    <w:rsid w:val="00C60093"/>
    <w:rsid w:val="00CF4C7A"/>
    <w:rsid w:val="00D02028"/>
    <w:rsid w:val="00D8650A"/>
    <w:rsid w:val="00EB4B7F"/>
    <w:rsid w:val="00F0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7BC14D-3494-4942-9002-01DA54EA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5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5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55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05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0554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05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0554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055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0554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05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05547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Char1"/>
    <w:uiPriority w:val="10"/>
    <w:qFormat/>
    <w:rsid w:val="005055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0554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50554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0554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505547"/>
    <w:rPr>
      <w:b/>
      <w:bCs/>
    </w:rPr>
  </w:style>
  <w:style w:type="character" w:styleId="a8">
    <w:name w:val="Emphasis"/>
    <w:basedOn w:val="a0"/>
    <w:uiPriority w:val="20"/>
    <w:qFormat/>
    <w:rsid w:val="00505547"/>
    <w:rPr>
      <w:i/>
      <w:iCs/>
    </w:rPr>
  </w:style>
  <w:style w:type="paragraph" w:styleId="a9">
    <w:name w:val="No Spacing"/>
    <w:basedOn w:val="a"/>
    <w:uiPriority w:val="1"/>
    <w:qFormat/>
    <w:rsid w:val="00505547"/>
  </w:style>
  <w:style w:type="paragraph" w:styleId="aa">
    <w:name w:val="List Paragraph"/>
    <w:basedOn w:val="a"/>
    <w:uiPriority w:val="34"/>
    <w:qFormat/>
    <w:rsid w:val="00505547"/>
    <w:pPr>
      <w:ind w:firstLineChars="200" w:firstLine="420"/>
    </w:pPr>
  </w:style>
  <w:style w:type="paragraph" w:styleId="ab">
    <w:name w:val="Quote"/>
    <w:basedOn w:val="a"/>
    <w:next w:val="a"/>
    <w:link w:val="Char3"/>
    <w:uiPriority w:val="29"/>
    <w:qFormat/>
    <w:rsid w:val="00505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b"/>
    <w:uiPriority w:val="29"/>
    <w:rsid w:val="00505547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4"/>
    <w:uiPriority w:val="30"/>
    <w:qFormat/>
    <w:rsid w:val="005055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c"/>
    <w:uiPriority w:val="30"/>
    <w:rsid w:val="00505547"/>
    <w:rPr>
      <w:i/>
      <w:iCs/>
      <w:color w:val="4F81BD" w:themeColor="accent1"/>
    </w:rPr>
  </w:style>
  <w:style w:type="character" w:styleId="ad">
    <w:name w:val="Subtle Emphasis"/>
    <w:uiPriority w:val="19"/>
    <w:qFormat/>
    <w:rsid w:val="0050554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505547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05547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505547"/>
    <w:rPr>
      <w:b/>
      <w:bCs/>
      <w:smallCaps/>
      <w:color w:val="4F81BD" w:themeColor="accent1"/>
      <w:spacing w:val="5"/>
    </w:rPr>
  </w:style>
  <w:style w:type="character" w:styleId="af1">
    <w:name w:val="Book Title"/>
    <w:basedOn w:val="a0"/>
    <w:uiPriority w:val="33"/>
    <w:qFormat/>
    <w:rsid w:val="0050554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05547"/>
    <w:pPr>
      <w:outlineLvl w:val="9"/>
    </w:pPr>
  </w:style>
  <w:style w:type="character" w:styleId="af2">
    <w:name w:val="Hyperlink"/>
    <w:basedOn w:val="a0"/>
    <w:uiPriority w:val="99"/>
    <w:unhideWhenUsed/>
    <w:rsid w:val="00505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inhaiyue94@163.co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933A-BACB-4E5A-8A4C-3BE2A0BE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ue qin</dc:creator>
  <cp:keywords/>
  <dc:description/>
  <cp:lastModifiedBy>haiyue qin</cp:lastModifiedBy>
  <cp:revision>7</cp:revision>
  <cp:lastPrinted>2016-07-24T14:03:00Z</cp:lastPrinted>
  <dcterms:created xsi:type="dcterms:W3CDTF">2016-07-24T11:28:00Z</dcterms:created>
  <dcterms:modified xsi:type="dcterms:W3CDTF">2016-09-02T02:58:00Z</dcterms:modified>
</cp:coreProperties>
</file>